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09B8" w14:textId="60A95F08" w:rsidR="009A0FA0" w:rsidRDefault="00D542D1" w:rsidP="008525D6">
      <w:pPr>
        <w:spacing w:after="0"/>
        <w:ind w:firstLine="720"/>
        <w:rPr>
          <w:rFonts w:cstheme="minorHAnsi"/>
          <w:b/>
          <w:color w:val="000000" w:themeColor="text1"/>
          <w:sz w:val="40"/>
          <w:szCs w:val="40"/>
          <w:lang w:val="en-CA"/>
        </w:rPr>
      </w:pPr>
      <w:r>
        <w:rPr>
          <w:rFonts w:cstheme="minorHAnsi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A3785" wp14:editId="7BD0966B">
            <wp:simplePos x="0" y="0"/>
            <wp:positionH relativeFrom="margin">
              <wp:posOffset>7363460</wp:posOffset>
            </wp:positionH>
            <wp:positionV relativeFrom="margin">
              <wp:posOffset>-50165</wp:posOffset>
            </wp:positionV>
            <wp:extent cx="1631315" cy="1851025"/>
            <wp:effectExtent l="19050" t="0" r="6985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154">
        <w:rPr>
          <w:rFonts w:cstheme="minorHAnsi"/>
          <w:b/>
          <w:color w:val="000000" w:themeColor="text1"/>
          <w:sz w:val="40"/>
          <w:szCs w:val="40"/>
          <w:lang w:val="en-CA"/>
        </w:rPr>
        <w:t>January</w:t>
      </w:r>
      <w:r w:rsidR="007F7B7A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</w:t>
      </w:r>
      <w:r w:rsidR="00713C56">
        <w:rPr>
          <w:rFonts w:cstheme="minorHAnsi"/>
          <w:b/>
          <w:color w:val="000000" w:themeColor="text1"/>
          <w:sz w:val="40"/>
          <w:szCs w:val="40"/>
          <w:lang w:val="en-CA"/>
        </w:rPr>
        <w:t>20</w:t>
      </w:r>
      <w:r w:rsidR="00FF6B62">
        <w:rPr>
          <w:rFonts w:cstheme="minorHAnsi"/>
          <w:b/>
          <w:color w:val="000000" w:themeColor="text1"/>
          <w:sz w:val="40"/>
          <w:szCs w:val="40"/>
          <w:lang w:val="en-CA"/>
        </w:rPr>
        <w:t>20</w:t>
      </w:r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              </w:t>
      </w:r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proofErr w:type="gramStart"/>
      <w:r w:rsidR="00FE05C9">
        <w:rPr>
          <w:rFonts w:cstheme="minorHAnsi"/>
          <w:b/>
          <w:color w:val="000000" w:themeColor="text1"/>
          <w:sz w:val="40"/>
          <w:szCs w:val="40"/>
          <w:lang w:val="en-CA"/>
        </w:rPr>
        <w:tab/>
      </w:r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 Program</w:t>
      </w:r>
      <w:proofErr w:type="gramEnd"/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Rates</w:t>
      </w:r>
    </w:p>
    <w:p w14:paraId="563BC1B7" w14:textId="77777777" w:rsidR="00B610A3" w:rsidRPr="00B610A3" w:rsidRDefault="00B610A3" w:rsidP="002D7EC1">
      <w:pPr>
        <w:spacing w:after="0"/>
        <w:rPr>
          <w:rFonts w:cstheme="minorHAnsi"/>
          <w:b/>
          <w:color w:val="000000" w:themeColor="text1"/>
          <w:sz w:val="4"/>
          <w:szCs w:val="4"/>
          <w:lang w:val="en-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5"/>
        <w:gridCol w:w="7873"/>
      </w:tblGrid>
      <w:tr w:rsidR="00243F5E" w:rsidRPr="00243F5E" w14:paraId="1130776A" w14:textId="77777777" w:rsidTr="00D542D1">
        <w:trPr>
          <w:trHeight w:val="676"/>
        </w:trPr>
        <w:tc>
          <w:tcPr>
            <w:tcW w:w="2125" w:type="dxa"/>
            <w:vMerge w:val="restart"/>
          </w:tcPr>
          <w:p w14:paraId="4D837C92" w14:textId="77777777" w:rsidR="009A0FA0" w:rsidRPr="00243F5E" w:rsidRDefault="009A0FA0" w:rsidP="00D542D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</w:tc>
        <w:tc>
          <w:tcPr>
            <w:tcW w:w="7873" w:type="dxa"/>
          </w:tcPr>
          <w:p w14:paraId="484EC6E1" w14:textId="77777777" w:rsidR="009A0FA0" w:rsidRPr="00243F5E" w:rsidRDefault="009A0FA0" w:rsidP="00B610A3">
            <w:pPr>
              <w:spacing w:after="360"/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</w:pP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Family/Child: _____________________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</w:t>
            </w: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</w:t>
            </w:r>
          </w:p>
        </w:tc>
      </w:tr>
      <w:tr w:rsidR="00243F5E" w:rsidRPr="00243F5E" w14:paraId="3F493364" w14:textId="77777777" w:rsidTr="002D7EC1">
        <w:trPr>
          <w:trHeight w:val="91"/>
        </w:trPr>
        <w:tc>
          <w:tcPr>
            <w:tcW w:w="2125" w:type="dxa"/>
            <w:vMerge/>
          </w:tcPr>
          <w:p w14:paraId="0B61D08A" w14:textId="77777777" w:rsidR="009A0FA0" w:rsidRPr="00243F5E" w:rsidRDefault="009A0FA0" w:rsidP="00EA4676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</w:tc>
        <w:tc>
          <w:tcPr>
            <w:tcW w:w="7873" w:type="dxa"/>
          </w:tcPr>
          <w:p w14:paraId="4289E5FF" w14:textId="77777777" w:rsidR="009A0FA0" w:rsidRPr="00243F5E" w:rsidRDefault="009A0FA0" w:rsidP="00B610A3">
            <w:pPr>
              <w:spacing w:after="360"/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</w:pP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Program: __________________________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___</w:t>
            </w:r>
          </w:p>
        </w:tc>
      </w:tr>
    </w:tbl>
    <w:tbl>
      <w:tblPr>
        <w:tblpPr w:leftFromText="180" w:rightFromText="180" w:vertAnchor="text" w:horzAnchor="margin" w:tblpY="1"/>
        <w:tblW w:w="3677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784"/>
        <w:gridCol w:w="1813"/>
        <w:gridCol w:w="1674"/>
        <w:gridCol w:w="1674"/>
        <w:gridCol w:w="1683"/>
      </w:tblGrid>
      <w:tr w:rsidR="002D7EC1" w:rsidRPr="00243F5E" w14:paraId="54450C63" w14:textId="77777777" w:rsidTr="002D7EC1">
        <w:trPr>
          <w:trHeight w:val="257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454F4D" w14:textId="77777777" w:rsidR="009A0FA0" w:rsidRPr="002D7EC1" w:rsidRDefault="009A0FA0" w:rsidP="009A0FA0">
            <w:pPr>
              <w:pStyle w:val="Day"/>
              <w:rPr>
                <w:rFonts w:cstheme="minorHAnsi"/>
                <w:color w:val="000000" w:themeColor="text1"/>
              </w:rPr>
            </w:pPr>
            <w:r w:rsidRPr="002D7EC1">
              <w:rPr>
                <w:rFonts w:cstheme="minorHAnsi"/>
                <w:color w:val="000000" w:themeColor="text1"/>
              </w:rPr>
              <w:t>PleASE FILL IN THE AMOUNT DUE FOR THE WEEK &amp; TOTAL OWING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004438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Monday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45ECF1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Tuesday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9F8FCD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43F5E">
              <w:rPr>
                <w:rFonts w:cstheme="minorHAnsi"/>
                <w:color w:val="000000" w:themeColor="text1"/>
                <w:sz w:val="21"/>
                <w:szCs w:val="21"/>
              </w:rPr>
              <w:t>Wednesday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5C726D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Thursday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B9EC053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Friday</w:t>
            </w:r>
          </w:p>
        </w:tc>
      </w:tr>
      <w:tr w:rsidR="002D7EC1" w:rsidRPr="00243F5E" w14:paraId="3D3559AE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F922CE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 “Sunday" 1 ""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D8BAFC" w14:textId="0EFFD351" w:rsidR="00195C2C" w:rsidRDefault="00195C2C" w:rsidP="000533A7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  <w:p w14:paraId="3C1FBB41" w14:textId="77777777" w:rsidR="00195C2C" w:rsidRPr="00195C2C" w:rsidRDefault="00195C2C" w:rsidP="00195C2C"/>
          <w:p w14:paraId="2BB927CE" w14:textId="0D24C558" w:rsidR="009A0FA0" w:rsidRPr="00440CE1" w:rsidRDefault="00195C2C" w:rsidP="000533A7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entre Close</w: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“Monday" 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2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2+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2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38E41F" w14:textId="23A1D41A" w:rsidR="009A0FA0" w:rsidRPr="00440CE1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“Tuesday" 1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B2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B2+1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2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474BF" w14:textId="6405E611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1. </w:t>
            </w:r>
            <w:r w:rsidRPr="00FF6B62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LOSED</w: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“Wednesday" 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C2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C2+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3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4F840C" w14:textId="26993D49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</w:t>
            </w:r>
            <w:r w:rsidRPr="00FF6B62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. </w:t>
            </w:r>
            <w:r w:rsidRPr="00FF6B62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LOSED</w: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= “Thursday" 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D2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&lt;&gt; 0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D2+1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2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7553C7"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5D627" w14:textId="21DEBBB1" w:rsidR="00440CE1" w:rsidRPr="00440CE1" w:rsidRDefault="00FF6B62" w:rsidP="0044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F6B62">
              <w:rPr>
                <w:b/>
                <w:bCs/>
                <w:sz w:val="24"/>
                <w:szCs w:val="24"/>
                <w:highlight w:val="yellow"/>
              </w:rPr>
              <w:t>CLOSED</w:t>
            </w:r>
          </w:p>
        </w:tc>
      </w:tr>
      <w:tr w:rsidR="002D7EC1" w:rsidRPr="00243F5E" w14:paraId="4FA3B07C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E34F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01B508" w14:textId="2A5160EB" w:rsidR="00DF7471" w:rsidRPr="00440CE1" w:rsidRDefault="00DF7471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A9F3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ADA5F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83CB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EEA6A" w14:textId="77777777" w:rsidR="009A0FA0" w:rsidRPr="00440CE1" w:rsidRDefault="009A0FA0" w:rsidP="00440CE1">
            <w:pPr>
              <w:pStyle w:val="CalendarText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75D51EDC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665EE" w14:textId="78988096" w:rsidR="009A0FA0" w:rsidRPr="00440CE1" w:rsidRDefault="009A0FA0" w:rsidP="00C76E3E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  <w:r w:rsidR="00D545D3">
              <w:rPr>
                <w:rFonts w:cstheme="minorHAnsi"/>
                <w:color w:val="000000" w:themeColor="text1"/>
                <w:sz w:val="28"/>
                <w:szCs w:val="28"/>
              </w:rPr>
              <w:t xml:space="preserve">                       2   22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12FFB" w14:textId="41151A29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A85D3" w14:textId="3CB684E5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FCE119" w14:textId="1C8F337A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542FDB" w14:textId="5E2C927E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9.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BCD21A" w14:textId="40B3AFAC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0.</w:t>
            </w:r>
          </w:p>
        </w:tc>
      </w:tr>
      <w:tr w:rsidR="002D7EC1" w:rsidRPr="00243F5E" w14:paraId="1A369287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DE1F3" w14:textId="7F449EFE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1DCDB" w14:textId="43AE8A8C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26C2A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C605A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90F0C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31B99" w14:textId="6A39F4BD" w:rsidR="009A0FA0" w:rsidRPr="002B4BC7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D7EC1" w:rsidRPr="00243F5E" w14:paraId="1BA6B844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A005A2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4E15C" w14:textId="47C63BFA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6412A" w14:textId="75A00436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ED1AF" w14:textId="020DA2C7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FEEFDB" w14:textId="652DB64C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6.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470C3" w14:textId="5ACFD61B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7.</w:t>
            </w:r>
          </w:p>
        </w:tc>
      </w:tr>
      <w:tr w:rsidR="002D7EC1" w:rsidRPr="00243F5E" w14:paraId="79C1AD75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7D0DB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45EB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16CD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8508A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6840B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45F88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2865DA81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86588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CBC7FB" w14:textId="4FB07E94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C3BD26" w14:textId="62385EF9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3C5A42" w14:textId="756AED88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5F6EC4" w14:textId="4EF2151A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3.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293868" w14:textId="15D90D89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4.</w:t>
            </w:r>
          </w:p>
        </w:tc>
      </w:tr>
      <w:tr w:rsidR="002D7EC1" w:rsidRPr="00243F5E" w14:paraId="3CD1D712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C4FD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FE829" w14:textId="66CAA31D" w:rsidR="009A0FA0" w:rsidRPr="00440CE1" w:rsidRDefault="002B48E5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A4CC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1417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A63A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CDDB2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1CDE3B39" w14:textId="77777777" w:rsidTr="002D7EC1">
        <w:trPr>
          <w:trHeight w:hRule="exact" w:val="380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4AC79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97D1D" w14:textId="2D7D8C04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1B599" w14:textId="56F9DA0F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09649" w14:textId="7BD8AC7F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9.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230FC" w14:textId="21D0C596" w:rsidR="009A0FA0" w:rsidRPr="00440CE1" w:rsidRDefault="00FF6B62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0.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DEB72" w14:textId="43E14BEF" w:rsidR="002B4BC7" w:rsidRPr="00FF6B62" w:rsidRDefault="00FF6B62" w:rsidP="002B4BC7">
            <w:pPr>
              <w:rPr>
                <w:b/>
                <w:bCs/>
              </w:rPr>
            </w:pPr>
            <w:r>
              <w:t xml:space="preserve">31. </w:t>
            </w:r>
            <w:r>
              <w:rPr>
                <w:b/>
                <w:bCs/>
              </w:rPr>
              <w:t>PA Day</w:t>
            </w:r>
          </w:p>
        </w:tc>
      </w:tr>
      <w:tr w:rsidR="002D7EC1" w:rsidRPr="00243F5E" w14:paraId="62451545" w14:textId="77777777" w:rsidTr="002D7EC1">
        <w:trPr>
          <w:trHeight w:hRule="exact" w:val="637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2C623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7EAA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2F75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8A90B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9C0F2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BD55C" w14:textId="1E33DB04" w:rsidR="009A0FA0" w:rsidRPr="002B4BC7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D7EC1" w:rsidRPr="00243F5E" w14:paraId="177CE9A1" w14:textId="77777777" w:rsidTr="002D7EC1">
        <w:trPr>
          <w:trHeight w:hRule="exact" w:val="102"/>
        </w:trPr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DD2CF" w14:textId="77777777" w:rsidR="009A0FA0" w:rsidRPr="00243F5E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IF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IF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>&lt;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DocVariable MonthEnd9 \@ d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+1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""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9D0167" w14:textId="77777777" w:rsidR="009A0FA0" w:rsidRPr="00440CE1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0,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3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&lt;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End9 \@ d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3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+1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31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4B9AB8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7B5790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B1D89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8CBBD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2D7EC1" w:rsidRPr="00243F5E" w14:paraId="1F5D465A" w14:textId="77777777" w:rsidTr="002D7EC1">
        <w:trPr>
          <w:trHeight w:hRule="exact" w:val="862"/>
        </w:trPr>
        <w:tc>
          <w:tcPr>
            <w:tcW w:w="19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69D1B" w14:textId="4A99B28B" w:rsidR="009A0FA0" w:rsidRPr="002D7EC1" w:rsidRDefault="009A0FA0" w:rsidP="002B48E5">
            <w:pPr>
              <w:pStyle w:val="CalendarTex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D7EC1">
              <w:rPr>
                <w:rFonts w:cstheme="minorHAnsi"/>
                <w:b/>
                <w:color w:val="000000" w:themeColor="text1"/>
                <w:sz w:val="24"/>
                <w:szCs w:val="24"/>
              </w:rPr>
              <w:t>+$</w:t>
            </w:r>
            <w:r w:rsidR="006A5583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  <w:r w:rsidRPr="002D7E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onthly </w:t>
            </w:r>
            <w:r w:rsidRPr="002D7EC1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fee</w:t>
            </w:r>
          </w:p>
        </w:tc>
        <w:tc>
          <w:tcPr>
            <w:tcW w:w="18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60008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C0A0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A51B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DADC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06C08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63"/>
        <w:tblW w:w="0" w:type="auto"/>
        <w:tblLook w:val="04A0" w:firstRow="1" w:lastRow="0" w:firstColumn="1" w:lastColumn="0" w:noHBand="0" w:noVBand="1"/>
      </w:tblPr>
      <w:tblGrid>
        <w:gridCol w:w="2354"/>
        <w:gridCol w:w="1264"/>
      </w:tblGrid>
      <w:tr w:rsidR="00FE05C9" w14:paraId="53B7D8D7" w14:textId="77777777" w:rsidTr="00FE05C9">
        <w:trPr>
          <w:trHeight w:val="172"/>
        </w:trPr>
        <w:tc>
          <w:tcPr>
            <w:tcW w:w="2354" w:type="dxa"/>
          </w:tcPr>
          <w:p w14:paraId="58609D32" w14:textId="79BFBEFC" w:rsidR="00FE05C9" w:rsidRPr="00AB3DEA" w:rsidRDefault="00FE05C9" w:rsidP="00FE05C9">
            <w:pPr>
              <w:jc w:val="center"/>
              <w:rPr>
                <w:rFonts w:cstheme="minorHAnsi"/>
                <w:b/>
                <w:sz w:val="32"/>
                <w:szCs w:val="32"/>
                <w:lang w:val="en-CA"/>
              </w:rPr>
            </w:pPr>
            <w:r w:rsidRPr="00AB3DEA">
              <w:rPr>
                <w:rFonts w:cstheme="minorHAnsi"/>
                <w:b/>
                <w:sz w:val="32"/>
                <w:szCs w:val="32"/>
                <w:lang w:val="en-CA"/>
              </w:rPr>
              <w:t>PROGRAM</w:t>
            </w:r>
          </w:p>
        </w:tc>
        <w:tc>
          <w:tcPr>
            <w:tcW w:w="1264" w:type="dxa"/>
          </w:tcPr>
          <w:p w14:paraId="0D7B7157" w14:textId="77777777" w:rsidR="00FE05C9" w:rsidRPr="00AB3DEA" w:rsidRDefault="00FE05C9" w:rsidP="00FE05C9">
            <w:pPr>
              <w:jc w:val="center"/>
              <w:rPr>
                <w:rFonts w:cstheme="minorHAnsi"/>
                <w:b/>
                <w:sz w:val="32"/>
                <w:szCs w:val="32"/>
                <w:lang w:val="en-CA"/>
              </w:rPr>
            </w:pPr>
            <w:r w:rsidRPr="00AB3DEA">
              <w:rPr>
                <w:rFonts w:cstheme="minorHAnsi"/>
                <w:b/>
                <w:sz w:val="32"/>
                <w:szCs w:val="32"/>
                <w:lang w:val="en-CA"/>
              </w:rPr>
              <w:t>RATE</w:t>
            </w:r>
          </w:p>
        </w:tc>
      </w:tr>
      <w:tr w:rsidR="00FE05C9" w14:paraId="23AD4DF5" w14:textId="77777777" w:rsidTr="00FE05C9">
        <w:trPr>
          <w:trHeight w:val="398"/>
        </w:trPr>
        <w:tc>
          <w:tcPr>
            <w:tcW w:w="2354" w:type="dxa"/>
          </w:tcPr>
          <w:p w14:paraId="4F069FD3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AB3DEA">
              <w:rPr>
                <w:rFonts w:cstheme="minorHAnsi"/>
                <w:sz w:val="24"/>
                <w:szCs w:val="24"/>
                <w:lang w:val="en-CA"/>
              </w:rPr>
              <w:t>Infant Full Day</w:t>
            </w:r>
          </w:p>
        </w:tc>
        <w:tc>
          <w:tcPr>
            <w:tcW w:w="1264" w:type="dxa"/>
          </w:tcPr>
          <w:p w14:paraId="4C2E34D3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AB3DEA">
              <w:rPr>
                <w:rFonts w:cstheme="minorHAnsi"/>
                <w:sz w:val="24"/>
                <w:szCs w:val="24"/>
                <w:lang w:val="en-CA"/>
              </w:rPr>
              <w:t>$4</w:t>
            </w:r>
            <w:r>
              <w:rPr>
                <w:rFonts w:cstheme="minorHAnsi"/>
                <w:sz w:val="24"/>
                <w:szCs w:val="24"/>
                <w:lang w:val="en-CA"/>
              </w:rPr>
              <w:t>5.50</w:t>
            </w:r>
          </w:p>
        </w:tc>
      </w:tr>
      <w:tr w:rsidR="00FE05C9" w14:paraId="1CD7B2BA" w14:textId="77777777" w:rsidTr="00FE05C9">
        <w:trPr>
          <w:trHeight w:val="398"/>
        </w:trPr>
        <w:tc>
          <w:tcPr>
            <w:tcW w:w="2354" w:type="dxa"/>
          </w:tcPr>
          <w:p w14:paraId="4A947889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Toddler Full Day</w:t>
            </w:r>
          </w:p>
        </w:tc>
        <w:tc>
          <w:tcPr>
            <w:tcW w:w="1264" w:type="dxa"/>
          </w:tcPr>
          <w:p w14:paraId="3CE0F304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36.00</w:t>
            </w:r>
          </w:p>
        </w:tc>
      </w:tr>
      <w:tr w:rsidR="00FE05C9" w14:paraId="32A3D296" w14:textId="77777777" w:rsidTr="00FE05C9">
        <w:trPr>
          <w:trHeight w:val="398"/>
        </w:trPr>
        <w:tc>
          <w:tcPr>
            <w:tcW w:w="2354" w:type="dxa"/>
          </w:tcPr>
          <w:p w14:paraId="19F04DFC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Preschool Full Day</w:t>
            </w:r>
          </w:p>
        </w:tc>
        <w:tc>
          <w:tcPr>
            <w:tcW w:w="1264" w:type="dxa"/>
          </w:tcPr>
          <w:p w14:paraId="32EC69CE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34.00</w:t>
            </w:r>
          </w:p>
        </w:tc>
      </w:tr>
      <w:tr w:rsidR="00FE05C9" w14:paraId="420859F8" w14:textId="77777777" w:rsidTr="00FE05C9">
        <w:trPr>
          <w:trHeight w:val="398"/>
        </w:trPr>
        <w:tc>
          <w:tcPr>
            <w:tcW w:w="2354" w:type="dxa"/>
          </w:tcPr>
          <w:p w14:paraId="51D29AA9" w14:textId="261A1BED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Kindergarten Age Full Day</w:t>
            </w:r>
          </w:p>
        </w:tc>
        <w:tc>
          <w:tcPr>
            <w:tcW w:w="1264" w:type="dxa"/>
          </w:tcPr>
          <w:p w14:paraId="17841AE4" w14:textId="77777777" w:rsidR="00FE05C9" w:rsidRPr="00AB3DEA" w:rsidRDefault="00D212CC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32</w:t>
            </w:r>
            <w:r w:rsidR="00FE05C9">
              <w:rPr>
                <w:rFonts w:cstheme="minorHAnsi"/>
                <w:sz w:val="24"/>
                <w:szCs w:val="24"/>
                <w:lang w:val="en-CA"/>
              </w:rPr>
              <w:t>.00</w:t>
            </w:r>
          </w:p>
        </w:tc>
      </w:tr>
      <w:tr w:rsidR="00FE05C9" w14:paraId="4D4CF909" w14:textId="77777777" w:rsidTr="00FE05C9">
        <w:trPr>
          <w:trHeight w:val="413"/>
        </w:trPr>
        <w:tc>
          <w:tcPr>
            <w:tcW w:w="2354" w:type="dxa"/>
          </w:tcPr>
          <w:p w14:paraId="55706153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Kindergarten Age</w:t>
            </w:r>
          </w:p>
          <w:p w14:paraId="53528C03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Before </w:t>
            </w:r>
            <w:r w:rsidRPr="003F6183">
              <w:rPr>
                <w:rFonts w:cstheme="minorHAnsi"/>
                <w:b/>
                <w:sz w:val="24"/>
                <w:szCs w:val="24"/>
                <w:lang w:val="en-CA"/>
              </w:rPr>
              <w:t>or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fter School</w:t>
            </w:r>
          </w:p>
          <w:p w14:paraId="20D22748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Before </w:t>
            </w:r>
            <w:r w:rsidRPr="003F6183">
              <w:rPr>
                <w:rFonts w:cstheme="minorHAnsi"/>
                <w:b/>
                <w:sz w:val="24"/>
                <w:szCs w:val="24"/>
                <w:lang w:val="en-CA"/>
              </w:rPr>
              <w:t>and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fter School</w:t>
            </w:r>
          </w:p>
        </w:tc>
        <w:tc>
          <w:tcPr>
            <w:tcW w:w="1264" w:type="dxa"/>
          </w:tcPr>
          <w:p w14:paraId="3939C6FB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78934C25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9.50</w:t>
            </w:r>
          </w:p>
          <w:p w14:paraId="45DD13CA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18.00</w:t>
            </w:r>
          </w:p>
        </w:tc>
      </w:tr>
      <w:tr w:rsidR="00FE05C9" w14:paraId="18E664B1" w14:textId="77777777" w:rsidTr="00FE05C9">
        <w:trPr>
          <w:trHeight w:val="398"/>
        </w:trPr>
        <w:tc>
          <w:tcPr>
            <w:tcW w:w="2354" w:type="dxa"/>
          </w:tcPr>
          <w:p w14:paraId="1CFAA125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School Age</w:t>
            </w:r>
          </w:p>
          <w:p w14:paraId="5604B7DF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Before </w:t>
            </w:r>
            <w:r w:rsidRPr="003F6183">
              <w:rPr>
                <w:rFonts w:cstheme="minorHAnsi"/>
                <w:b/>
                <w:sz w:val="24"/>
                <w:szCs w:val="24"/>
                <w:lang w:val="en-CA"/>
              </w:rPr>
              <w:t>or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fter School</w:t>
            </w:r>
          </w:p>
          <w:p w14:paraId="0E0EBF08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Before </w:t>
            </w:r>
            <w:r w:rsidRPr="003F6183">
              <w:rPr>
                <w:rFonts w:cstheme="minorHAnsi"/>
                <w:b/>
                <w:sz w:val="24"/>
                <w:szCs w:val="24"/>
                <w:lang w:val="en-CA"/>
              </w:rPr>
              <w:t>and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fter School</w:t>
            </w:r>
          </w:p>
        </w:tc>
        <w:tc>
          <w:tcPr>
            <w:tcW w:w="1264" w:type="dxa"/>
          </w:tcPr>
          <w:p w14:paraId="66C3414A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6BAC943D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9.00</w:t>
            </w:r>
          </w:p>
          <w:p w14:paraId="56BFD8A0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17.00</w:t>
            </w:r>
          </w:p>
        </w:tc>
      </w:tr>
      <w:tr w:rsidR="00FE05C9" w14:paraId="2EFA1257" w14:textId="77777777" w:rsidTr="00FE05C9">
        <w:trPr>
          <w:trHeight w:val="413"/>
        </w:trPr>
        <w:tc>
          <w:tcPr>
            <w:tcW w:w="2354" w:type="dxa"/>
          </w:tcPr>
          <w:p w14:paraId="59B1A9B9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School Age Full Day</w:t>
            </w:r>
          </w:p>
        </w:tc>
        <w:tc>
          <w:tcPr>
            <w:tcW w:w="1264" w:type="dxa"/>
          </w:tcPr>
          <w:p w14:paraId="0FC90CBB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28.00</w:t>
            </w:r>
          </w:p>
        </w:tc>
      </w:tr>
    </w:tbl>
    <w:p w14:paraId="4A9E541E" w14:textId="77777777" w:rsidR="00AB3DEA" w:rsidRDefault="00AB3DEA" w:rsidP="00EA4676">
      <w:pPr>
        <w:jc w:val="center"/>
        <w:rPr>
          <w:rFonts w:cstheme="minorHAnsi"/>
          <w:color w:val="000000" w:themeColor="text1"/>
          <w:sz w:val="6"/>
          <w:szCs w:val="6"/>
          <w:lang w:val="en-CA"/>
        </w:rPr>
      </w:pPr>
    </w:p>
    <w:p w14:paraId="370DEBCD" w14:textId="4C0ECFF8" w:rsidR="00A36809" w:rsidRPr="00243F5E" w:rsidRDefault="00FF6B62" w:rsidP="00EA4676">
      <w:pPr>
        <w:jc w:val="center"/>
        <w:rPr>
          <w:rFonts w:cstheme="minorHAnsi"/>
          <w:color w:val="000000" w:themeColor="text1"/>
          <w:sz w:val="6"/>
          <w:szCs w:val="6"/>
          <w:lang w:val="en-CA"/>
        </w:rPr>
      </w:pPr>
      <w:bookmarkStart w:id="0" w:name="_GoBack"/>
      <w:bookmarkEnd w:id="0"/>
      <w:r w:rsidRPr="00FF6B62">
        <w:rPr>
          <w:rFonts w:cstheme="minorHAnsi"/>
          <w:b/>
          <w:noProof/>
          <w:sz w:val="32"/>
          <w:szCs w:val="32"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59BAC6" wp14:editId="300BF028">
                <wp:simplePos x="0" y="0"/>
                <wp:positionH relativeFrom="column">
                  <wp:posOffset>6734175</wp:posOffset>
                </wp:positionH>
                <wp:positionV relativeFrom="paragraph">
                  <wp:posOffset>4403725</wp:posOffset>
                </wp:positionV>
                <wp:extent cx="2310765" cy="13144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288A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yment Method:</w:t>
                            </w:r>
                          </w:p>
                          <w:p w14:paraId="23F7FA65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HQ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#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 Date:________</w:t>
                            </w:r>
                          </w:p>
                          <w:p w14:paraId="7B4DBA5F" w14:textId="77777777" w:rsidR="00FF6B62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transfer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 Date:________</w:t>
                            </w:r>
                          </w:p>
                          <w:p w14:paraId="6FF3CBDD" w14:textId="77777777" w:rsidR="00FF6B62" w:rsidRPr="005712C7" w:rsidRDefault="00FF6B62" w:rsidP="00FF6B62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Cash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_ Date:__________</w:t>
                            </w:r>
                          </w:p>
                          <w:p w14:paraId="1943C06D" w14:textId="1528C261" w:rsidR="00FF6B62" w:rsidRDefault="00FF6B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9B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0.25pt;margin-top:346.75pt;width:181.9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4iJA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">
                <v:textbox>
                  <w:txbxContent>
                    <w:p w14:paraId="30B8288A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yment Method:</w:t>
                      </w:r>
                    </w:p>
                    <w:p w14:paraId="23F7FA65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HQ</w:t>
                      </w:r>
                      <w:proofErr w:type="gramStart"/>
                      <w:r>
                        <w:rPr>
                          <w:lang w:val="en-CA"/>
                        </w:rPr>
                        <w:t>#:_</w:t>
                      </w:r>
                      <w:proofErr w:type="gramEnd"/>
                      <w:r>
                        <w:rPr>
                          <w:lang w:val="en-CA"/>
                        </w:rPr>
                        <w:t>_______ Date:________</w:t>
                      </w:r>
                    </w:p>
                    <w:p w14:paraId="7B4DBA5F" w14:textId="77777777" w:rsidR="00FF6B62" w:rsidRDefault="00FF6B62" w:rsidP="00FF6B6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-</w:t>
                      </w:r>
                      <w:proofErr w:type="gramStart"/>
                      <w:r>
                        <w:rPr>
                          <w:lang w:val="en-CA"/>
                        </w:rPr>
                        <w:t>transfer:_</w:t>
                      </w:r>
                      <w:proofErr w:type="gramEnd"/>
                      <w:r>
                        <w:rPr>
                          <w:lang w:val="en-CA"/>
                        </w:rPr>
                        <w:t>_______ Date:________</w:t>
                      </w:r>
                    </w:p>
                    <w:p w14:paraId="6FF3CBDD" w14:textId="77777777" w:rsidR="00FF6B62" w:rsidRPr="005712C7" w:rsidRDefault="00FF6B62" w:rsidP="00FF6B62">
                      <w:pPr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Cash:_</w:t>
                      </w:r>
                      <w:proofErr w:type="gramEnd"/>
                      <w:r>
                        <w:rPr>
                          <w:lang w:val="en-CA"/>
                        </w:rPr>
                        <w:t>________ Date:__________</w:t>
                      </w:r>
                    </w:p>
                    <w:p w14:paraId="1943C06D" w14:textId="1528C261" w:rsidR="00FF6B62" w:rsidRDefault="00FF6B62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58767B" w:rsidRPr="00243F5E" w14:paraId="471D85D8" w14:textId="77777777" w:rsidTr="002D7EC1">
        <w:trPr>
          <w:trHeight w:val="1441"/>
        </w:trPr>
        <w:tc>
          <w:tcPr>
            <w:tcW w:w="3455" w:type="dxa"/>
          </w:tcPr>
          <w:p w14:paraId="2C1BD657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  <w:p w14:paraId="42FA8A4B" w14:textId="77777777" w:rsidR="00AB3DEA" w:rsidRPr="006F079D" w:rsidRDefault="00AB3DEA" w:rsidP="00AB3DE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lang w:val="en-CA"/>
              </w:rPr>
            </w:pPr>
            <w:r w:rsidRPr="006F079D">
              <w:rPr>
                <w:rFonts w:cstheme="minorHAnsi"/>
                <w:b/>
                <w:color w:val="000000" w:themeColor="text1"/>
                <w:sz w:val="28"/>
                <w:szCs w:val="28"/>
                <w:lang w:val="en-CA"/>
              </w:rPr>
              <w:t>TOTAL AMOUNT OWING FOR THE MONTH</w:t>
            </w:r>
          </w:p>
          <w:p w14:paraId="20982C0D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  <w:p w14:paraId="08DEA92C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  <w:r w:rsidRPr="006F079D"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  <w:t>$_______________</w:t>
            </w:r>
          </w:p>
        </w:tc>
        <w:tc>
          <w:tcPr>
            <w:tcW w:w="3455" w:type="dxa"/>
          </w:tcPr>
          <w:p w14:paraId="610CA42C" w14:textId="69B605BC" w:rsidR="00AB3DEA" w:rsidRPr="00F84073" w:rsidRDefault="00AB3DEA" w:rsidP="00EA467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Payment is due in advance. Please hand in to office or in payment mailbox</w:t>
            </w:r>
            <w:r w:rsidRPr="00F84073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. Spaces are filled on a first come, first serve basis.</w:t>
            </w:r>
            <w:r w:rsidR="000533A7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Pr="00F84073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Calendars may be refused without payment. Thank you. </w:t>
            </w:r>
          </w:p>
        </w:tc>
        <w:tc>
          <w:tcPr>
            <w:tcW w:w="3455" w:type="dxa"/>
          </w:tcPr>
          <w:p w14:paraId="3D0305C0" w14:textId="77777777" w:rsidR="00AB3DEA" w:rsidRPr="00F84073" w:rsidRDefault="00AB3DEA" w:rsidP="006F079D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Please use these codes:</w:t>
            </w:r>
          </w:p>
          <w:p w14:paraId="38006174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FD = Full Day</w:t>
            </w:r>
          </w:p>
          <w:p w14:paraId="01A77CA8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HD = Half Day</w:t>
            </w:r>
          </w:p>
          <w:p w14:paraId="1165E086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B &amp; A = Before &amp; After School</w:t>
            </w:r>
          </w:p>
          <w:p w14:paraId="0C631D98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BS = Before School</w:t>
            </w:r>
          </w:p>
          <w:p w14:paraId="517315F0" w14:textId="77777777" w:rsidR="00AB3DEA" w:rsidRPr="00F84073" w:rsidRDefault="00AB3DEA" w:rsidP="00AB3DEA">
            <w:pPr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AS = After School</w:t>
            </w:r>
          </w:p>
        </w:tc>
      </w:tr>
    </w:tbl>
    <w:p w14:paraId="52A495F8" w14:textId="77777777" w:rsidR="00AB3DEA" w:rsidRPr="00B610A3" w:rsidRDefault="00AB3DEA" w:rsidP="00AB3DEA">
      <w:pPr>
        <w:rPr>
          <w:rFonts w:cstheme="minorHAnsi"/>
          <w:sz w:val="2"/>
          <w:szCs w:val="2"/>
          <w:lang w:val="en-CA"/>
        </w:rPr>
      </w:pPr>
    </w:p>
    <w:sectPr w:rsidR="00AB3DEA" w:rsidRPr="00B610A3" w:rsidSect="00EA4676"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76"/>
    <w:rsid w:val="000533A7"/>
    <w:rsid w:val="000D25DC"/>
    <w:rsid w:val="000D4D4D"/>
    <w:rsid w:val="00105C5F"/>
    <w:rsid w:val="00133ADF"/>
    <w:rsid w:val="00195C2C"/>
    <w:rsid w:val="00243F5E"/>
    <w:rsid w:val="002B48E5"/>
    <w:rsid w:val="002B4BC7"/>
    <w:rsid w:val="002D0B78"/>
    <w:rsid w:val="002D7EC1"/>
    <w:rsid w:val="00333D7A"/>
    <w:rsid w:val="003F6183"/>
    <w:rsid w:val="00440CE1"/>
    <w:rsid w:val="00464C73"/>
    <w:rsid w:val="00486684"/>
    <w:rsid w:val="004E0034"/>
    <w:rsid w:val="00501D36"/>
    <w:rsid w:val="00567F08"/>
    <w:rsid w:val="0058767B"/>
    <w:rsid w:val="005A3A53"/>
    <w:rsid w:val="00651BC6"/>
    <w:rsid w:val="006A5583"/>
    <w:rsid w:val="006F079D"/>
    <w:rsid w:val="00713C56"/>
    <w:rsid w:val="007553C7"/>
    <w:rsid w:val="007F7B7A"/>
    <w:rsid w:val="008525D6"/>
    <w:rsid w:val="00860B36"/>
    <w:rsid w:val="008830FA"/>
    <w:rsid w:val="008A6297"/>
    <w:rsid w:val="00953D83"/>
    <w:rsid w:val="00975DF2"/>
    <w:rsid w:val="009A0FA0"/>
    <w:rsid w:val="009D6EDF"/>
    <w:rsid w:val="00A12B58"/>
    <w:rsid w:val="00A21558"/>
    <w:rsid w:val="00A26899"/>
    <w:rsid w:val="00A3615C"/>
    <w:rsid w:val="00A36809"/>
    <w:rsid w:val="00A853B8"/>
    <w:rsid w:val="00AB3DEA"/>
    <w:rsid w:val="00B610A3"/>
    <w:rsid w:val="00B9271B"/>
    <w:rsid w:val="00BB72B8"/>
    <w:rsid w:val="00C052FE"/>
    <w:rsid w:val="00C52154"/>
    <w:rsid w:val="00C76E3E"/>
    <w:rsid w:val="00CD741E"/>
    <w:rsid w:val="00CD7BB8"/>
    <w:rsid w:val="00D02600"/>
    <w:rsid w:val="00D212CC"/>
    <w:rsid w:val="00D542D1"/>
    <w:rsid w:val="00D545D3"/>
    <w:rsid w:val="00D63CBE"/>
    <w:rsid w:val="00DF7471"/>
    <w:rsid w:val="00EA4676"/>
    <w:rsid w:val="00F53F97"/>
    <w:rsid w:val="00F5626C"/>
    <w:rsid w:val="00F84073"/>
    <w:rsid w:val="00FC7673"/>
    <w:rsid w:val="00FE05C9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5EA1"/>
  <w15:docId w15:val="{0243733F-6C44-4718-BEB4-B4F473B9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EA4676"/>
    <w:pPr>
      <w:spacing w:before="40" w:after="40" w:line="240" w:lineRule="auto"/>
    </w:pPr>
    <w:rPr>
      <w:color w:val="0D0D0D" w:themeColor="text1" w:themeTint="F2"/>
      <w:kern w:val="16"/>
      <w:sz w:val="18"/>
    </w:rPr>
  </w:style>
  <w:style w:type="paragraph" w:customStyle="1" w:styleId="Day">
    <w:name w:val="Day"/>
    <w:basedOn w:val="Normal"/>
    <w:qFormat/>
    <w:rsid w:val="00EA4676"/>
    <w:pPr>
      <w:spacing w:before="40" w:after="40" w:line="240" w:lineRule="auto"/>
      <w:jc w:val="center"/>
    </w:pPr>
    <w:rPr>
      <w:b/>
      <w:caps/>
      <w:color w:val="404040" w:themeColor="text1" w:themeTint="BF"/>
      <w:spacing w:val="10"/>
      <w:kern w:val="16"/>
      <w:sz w:val="20"/>
      <w:szCs w:val="20"/>
    </w:rPr>
  </w:style>
  <w:style w:type="paragraph" w:styleId="Date">
    <w:name w:val="Date"/>
    <w:basedOn w:val="Normal"/>
    <w:next w:val="Normal"/>
    <w:link w:val="DateChar"/>
    <w:unhideWhenUsed/>
    <w:qFormat/>
    <w:rsid w:val="00EA4676"/>
    <w:pPr>
      <w:spacing w:before="40" w:after="0" w:line="240" w:lineRule="auto"/>
    </w:pPr>
    <w:rPr>
      <w:color w:val="0D0D0D" w:themeColor="text1" w:themeTint="F2"/>
      <w:kern w:val="16"/>
      <w:sz w:val="24"/>
      <w:szCs w:val="30"/>
    </w:rPr>
  </w:style>
  <w:style w:type="character" w:customStyle="1" w:styleId="DateChar">
    <w:name w:val="Date Char"/>
    <w:basedOn w:val="DefaultParagraphFont"/>
    <w:link w:val="Date"/>
    <w:rsid w:val="00EA4676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A045-6C68-4CE1-9CD6-74891B8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User</cp:lastModifiedBy>
  <cp:revision>2</cp:revision>
  <cp:lastPrinted>2018-04-26T12:33:00Z</cp:lastPrinted>
  <dcterms:created xsi:type="dcterms:W3CDTF">2019-11-04T20:41:00Z</dcterms:created>
  <dcterms:modified xsi:type="dcterms:W3CDTF">2019-11-04T20:41:00Z</dcterms:modified>
</cp:coreProperties>
</file>